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2C9" w:rsidRDefault="00C50650" w:rsidP="00FB12C9">
      <w:pPr>
        <w:pStyle w:val="a4"/>
        <w:rPr>
          <w:rFonts w:ascii="Times New Roman" w:hAnsi="Times New Roman"/>
          <w:sz w:val="24"/>
          <w:szCs w:val="24"/>
        </w:rPr>
      </w:pPr>
      <w:r w:rsidRPr="00C5065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7pt;margin-top:9pt;width:54pt;height:54pt;z-index:251660288;visibility:visible;mso-wrap-edited:f">
            <v:imagedata r:id="rId8" o:title="" gain="93623f" blacklevel="1966f"/>
          </v:shape>
          <o:OLEObject Type="Embed" ProgID="Word.Picture.8" ShapeID="_x0000_s1026" DrawAspect="Content" ObjectID="_1448264318" r:id="rId9"/>
        </w:pict>
      </w:r>
      <w:r w:rsidR="00FB12C9">
        <w:rPr>
          <w:rFonts w:ascii="Times New Roman" w:hAnsi="Times New Roman"/>
          <w:sz w:val="24"/>
          <w:szCs w:val="24"/>
        </w:rPr>
        <w:t>Баш</w:t>
      </w:r>
      <w:proofErr w:type="gramStart"/>
      <w:r w:rsidR="00FB12C9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FB12C9">
        <w:rPr>
          <w:rFonts w:ascii="Times New Roman" w:hAnsi="Times New Roman"/>
          <w:sz w:val="24"/>
          <w:szCs w:val="24"/>
        </w:rPr>
        <w:t>ортостан</w:t>
      </w:r>
      <w:proofErr w:type="spellEnd"/>
      <w:r w:rsidR="00FB12C9">
        <w:rPr>
          <w:rFonts w:ascii="Times New Roman" w:hAnsi="Times New Roman"/>
          <w:sz w:val="24"/>
          <w:szCs w:val="24"/>
        </w:rPr>
        <w:t xml:space="preserve"> Республика</w:t>
      </w:r>
      <w:r w:rsidR="00FB12C9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FB12C9">
        <w:rPr>
          <w:rFonts w:ascii="Times New Roman" w:hAnsi="Times New Roman"/>
          <w:sz w:val="24"/>
          <w:szCs w:val="24"/>
        </w:rPr>
        <w:t>ы</w:t>
      </w:r>
      <w:proofErr w:type="spellEnd"/>
      <w:r w:rsidR="00FB12C9">
        <w:rPr>
          <w:rFonts w:ascii="Times New Roman" w:hAnsi="Times New Roman"/>
          <w:sz w:val="24"/>
          <w:szCs w:val="24"/>
        </w:rPr>
        <w:t xml:space="preserve">                                     Администрация сельского поселения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Республики Башкортостан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2038,Пахарь  а., Комсомол ур,17й                          452038,д. Пахарь,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сомольская,д.17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2-56-24, 2-56-49                                           Телефон: 2-56-24, 2-56-49 </w:t>
      </w:r>
    </w:p>
    <w:p w:rsidR="00FB12C9" w:rsidRPr="00686720" w:rsidRDefault="00C50650" w:rsidP="00FB12C9">
      <w:pPr>
        <w:pStyle w:val="a4"/>
        <w:rPr>
          <w:rFonts w:ascii="Times New Roman" w:hAnsi="Times New Roman"/>
          <w:sz w:val="24"/>
          <w:szCs w:val="24"/>
        </w:rPr>
      </w:pPr>
      <w:r w:rsidRPr="00C5065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1.55pt;margin-top:6.25pt;width:499.5pt;height:0;z-index:251661312" o:connectortype="straight" strokeweight="3pt"/>
        </w:pict>
      </w:r>
      <w:r w:rsidR="00FB12C9">
        <w:t xml:space="preserve">                </w:t>
      </w:r>
      <w:r w:rsidR="00FB12C9">
        <w:rPr>
          <w:sz w:val="28"/>
          <w:szCs w:val="28"/>
        </w:rPr>
        <w:t xml:space="preserve">                                                  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КАРАР                                                                               ПОСТАНОВЛЕНИЕ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06» декабрь 2013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                    №  8</w:t>
      </w:r>
      <w:r w:rsidR="008C5C2E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«06» декабря 2013 года 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аздновании Нового 2014 года 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 Донской сельсовет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  Башкортостан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 исполнение  Указа Президента Республики Башкортостан от 11.11.2013 года №УП – 342 «О праздновании Нового 2014 года в Республике Башкортостан», в целях создания условий для организации досуга и проведения новогодних и рождественских мероприятий в сельском  поселении    Донской сельсовет     муниципального района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  Башкортостан     и      на основании  постановления  главы  Администрации муниципального   района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айон  Республики Башкортостан  от 28  ноября  2013 года  </w:t>
      </w:r>
      <w:proofErr w:type="gramEnd"/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2520   «О  праздновании   Нового 2014 года  в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бе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»   </w:t>
      </w:r>
      <w:r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B12C9" w:rsidRDefault="00FB12C9" w:rsidP="00FB12C9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B12C9" w:rsidRDefault="00FB12C9" w:rsidP="00FB12C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 Утвердить  </w:t>
      </w:r>
      <w:r w:rsidR="00D30435">
        <w:rPr>
          <w:rFonts w:ascii="Times New Roman" w:hAnsi="Times New Roman" w:cs="Times New Roman"/>
          <w:sz w:val="28"/>
          <w:szCs w:val="28"/>
        </w:rPr>
        <w:t xml:space="preserve">прилагаемые </w:t>
      </w:r>
      <w:r>
        <w:rPr>
          <w:rFonts w:ascii="Times New Roman" w:hAnsi="Times New Roman" w:cs="Times New Roman"/>
          <w:sz w:val="28"/>
          <w:szCs w:val="28"/>
        </w:rPr>
        <w:t xml:space="preserve"> состав   оргкомитета   и    план    мероприятий   по   подготовке  и проведению   новогодних  и   рождественских    меропри</w:t>
      </w:r>
      <w:r w:rsidR="008C5C2E">
        <w:rPr>
          <w:rFonts w:ascii="Times New Roman" w:hAnsi="Times New Roman" w:cs="Times New Roman"/>
          <w:sz w:val="28"/>
          <w:szCs w:val="28"/>
        </w:rPr>
        <w:t>ятий (Приложения 1-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B12C9" w:rsidRDefault="00FB12C9" w:rsidP="00D304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. Реко</w:t>
      </w:r>
      <w:r w:rsidR="00D30435">
        <w:rPr>
          <w:rFonts w:ascii="Times New Roman" w:hAnsi="Times New Roman" w:cs="Times New Roman"/>
          <w:sz w:val="28"/>
          <w:szCs w:val="28"/>
        </w:rPr>
        <w:t xml:space="preserve">мендовать     руководителям  учреждений      и     </w:t>
      </w:r>
      <w:r>
        <w:rPr>
          <w:rFonts w:ascii="Times New Roman" w:hAnsi="Times New Roman" w:cs="Times New Roman"/>
          <w:sz w:val="28"/>
          <w:szCs w:val="28"/>
        </w:rPr>
        <w:t xml:space="preserve">организаций      культуры, образования,    </w:t>
      </w:r>
      <w:r w:rsidR="00797B02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    разработать планы мероприятий   по       проведени</w:t>
      </w:r>
      <w:r w:rsidR="008C5C2E">
        <w:rPr>
          <w:rFonts w:ascii="Times New Roman" w:hAnsi="Times New Roman" w:cs="Times New Roman"/>
          <w:sz w:val="28"/>
          <w:szCs w:val="28"/>
        </w:rPr>
        <w:t xml:space="preserve">ю  новогодних  и рождественских   </w:t>
      </w:r>
      <w:r>
        <w:rPr>
          <w:rFonts w:ascii="Times New Roman" w:hAnsi="Times New Roman" w:cs="Times New Roman"/>
          <w:sz w:val="28"/>
          <w:szCs w:val="28"/>
        </w:rPr>
        <w:t>меропри</w:t>
      </w:r>
      <w:r w:rsidR="008C5C2E">
        <w:rPr>
          <w:rFonts w:ascii="Times New Roman" w:hAnsi="Times New Roman" w:cs="Times New Roman"/>
          <w:sz w:val="28"/>
          <w:szCs w:val="28"/>
        </w:rPr>
        <w:t xml:space="preserve">ятий  и организовать  с  20 декабря  2013 </w:t>
      </w:r>
      <w:r>
        <w:rPr>
          <w:rFonts w:ascii="Times New Roman" w:hAnsi="Times New Roman" w:cs="Times New Roman"/>
          <w:sz w:val="28"/>
          <w:szCs w:val="28"/>
        </w:rPr>
        <w:t xml:space="preserve"> года   по  14 января  2013 года  проведение новогодних и рожд</w:t>
      </w:r>
      <w:r w:rsidR="008C5C2E">
        <w:rPr>
          <w:rFonts w:ascii="Times New Roman" w:hAnsi="Times New Roman" w:cs="Times New Roman"/>
          <w:sz w:val="28"/>
          <w:szCs w:val="28"/>
        </w:rPr>
        <w:t xml:space="preserve">ественских мероприятий   на   </w:t>
      </w:r>
      <w:r>
        <w:rPr>
          <w:rFonts w:ascii="Times New Roman" w:hAnsi="Times New Roman" w:cs="Times New Roman"/>
          <w:sz w:val="28"/>
          <w:szCs w:val="28"/>
        </w:rPr>
        <w:t>своих территориях.</w:t>
      </w:r>
    </w:p>
    <w:p w:rsidR="00FB12C9" w:rsidRDefault="00FB12C9" w:rsidP="00D30435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исполнением  настоящего  постановления  оставляю за собой.</w:t>
      </w:r>
    </w:p>
    <w:p w:rsidR="00FB12C9" w:rsidRDefault="00FB12C9" w:rsidP="00FB12C9">
      <w:pPr>
        <w:pStyle w:val="1"/>
        <w:jc w:val="both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D30435" w:rsidP="00FB12C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B12C9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Р.З. </w:t>
      </w:r>
      <w:proofErr w:type="spellStart"/>
      <w:r w:rsidR="00FB12C9">
        <w:rPr>
          <w:rFonts w:ascii="Times New Roman" w:hAnsi="Times New Roman" w:cs="Times New Roman"/>
          <w:sz w:val="28"/>
          <w:szCs w:val="28"/>
        </w:rPr>
        <w:t>Субхангулов</w:t>
      </w:r>
      <w:proofErr w:type="spellEnd"/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</w:rPr>
      </w:pPr>
    </w:p>
    <w:p w:rsidR="00107509" w:rsidRDefault="00107509" w:rsidP="00FB12C9">
      <w:pPr>
        <w:pStyle w:val="a4"/>
        <w:rPr>
          <w:rFonts w:ascii="Times New Roman" w:hAnsi="Times New Roman"/>
          <w:sz w:val="24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Приложение № 1 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к постановлению Главы Администрации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сельского поселения Донской сельсовет                             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Белебее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 район                        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Республики Башкортостан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00009">
        <w:rPr>
          <w:rFonts w:ascii="Times New Roman" w:hAnsi="Times New Roman"/>
          <w:sz w:val="24"/>
          <w:szCs w:val="24"/>
        </w:rPr>
        <w:t xml:space="preserve">                   № 8</w:t>
      </w:r>
      <w:r w:rsidR="008C5C2E">
        <w:rPr>
          <w:rFonts w:ascii="Times New Roman" w:hAnsi="Times New Roman"/>
          <w:sz w:val="24"/>
          <w:szCs w:val="24"/>
        </w:rPr>
        <w:t>4</w:t>
      </w:r>
      <w:r w:rsidR="00A00009">
        <w:rPr>
          <w:rFonts w:ascii="Times New Roman" w:hAnsi="Times New Roman"/>
          <w:sz w:val="24"/>
          <w:szCs w:val="24"/>
        </w:rPr>
        <w:t xml:space="preserve">  от 06. 12. </w:t>
      </w:r>
      <w:r>
        <w:rPr>
          <w:rFonts w:ascii="Times New Roman" w:hAnsi="Times New Roman"/>
          <w:sz w:val="24"/>
          <w:szCs w:val="24"/>
        </w:rPr>
        <w:t>2013 года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</w:p>
    <w:p w:rsidR="00FB12C9" w:rsidRDefault="00FB12C9" w:rsidP="00FB12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ОРГКОМИТЕТА</w:t>
      </w:r>
    </w:p>
    <w:p w:rsidR="00FB12C9" w:rsidRDefault="00FB12C9" w:rsidP="00FB12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одготовке  и  проведению «Рождественского фестиваля – 2014»</w:t>
      </w:r>
    </w:p>
    <w:p w:rsidR="00FB12C9" w:rsidRDefault="00FB12C9" w:rsidP="00FB12C9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B12C9" w:rsidRDefault="00B95AA6" w:rsidP="00FB12C9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убхангулов</w:t>
      </w:r>
      <w:proofErr w:type="spellEnd"/>
      <w:r>
        <w:rPr>
          <w:rFonts w:ascii="Times New Roman" w:hAnsi="Times New Roman"/>
          <w:sz w:val="28"/>
          <w:szCs w:val="28"/>
        </w:rPr>
        <w:t xml:space="preserve"> Р. З.        </w:t>
      </w:r>
      <w:r w:rsidR="00FB12C9">
        <w:rPr>
          <w:rFonts w:ascii="Times New Roman" w:hAnsi="Times New Roman"/>
          <w:sz w:val="28"/>
          <w:szCs w:val="28"/>
        </w:rPr>
        <w:t xml:space="preserve">–      председатель оргкомитета, </w:t>
      </w:r>
    </w:p>
    <w:p w:rsidR="00FB12C9" w:rsidRDefault="00FB12C9" w:rsidP="00FB12C9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глава  Администрации </w:t>
      </w:r>
    </w:p>
    <w:p w:rsidR="00FB12C9" w:rsidRDefault="00FB12C9" w:rsidP="00FB12C9">
      <w:pPr>
        <w:pStyle w:val="a4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сельского      поселения </w:t>
      </w:r>
    </w:p>
    <w:p w:rsidR="00FB12C9" w:rsidRDefault="00B95AA6" w:rsidP="00B95AA6">
      <w:pPr>
        <w:pStyle w:val="a4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0435">
        <w:rPr>
          <w:rFonts w:ascii="Times New Roman" w:hAnsi="Times New Roman"/>
          <w:sz w:val="28"/>
          <w:szCs w:val="28"/>
        </w:rPr>
        <w:t xml:space="preserve">   2. </w:t>
      </w:r>
      <w:r>
        <w:rPr>
          <w:rFonts w:ascii="Times New Roman" w:hAnsi="Times New Roman"/>
          <w:sz w:val="28"/>
          <w:szCs w:val="28"/>
        </w:rPr>
        <w:t xml:space="preserve"> </w:t>
      </w:r>
      <w:r w:rsidR="00D30435">
        <w:rPr>
          <w:rFonts w:ascii="Times New Roman" w:hAnsi="Times New Roman"/>
          <w:sz w:val="28"/>
          <w:szCs w:val="28"/>
        </w:rPr>
        <w:t xml:space="preserve">Никитина Р.А.               -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D30435">
        <w:rPr>
          <w:rFonts w:ascii="Times New Roman" w:hAnsi="Times New Roman"/>
          <w:sz w:val="28"/>
          <w:szCs w:val="28"/>
        </w:rPr>
        <w:t>зам. председателя оргкомитета</w:t>
      </w:r>
      <w:r w:rsidR="00FB12C9">
        <w:rPr>
          <w:rFonts w:ascii="Times New Roman" w:hAnsi="Times New Roman"/>
          <w:sz w:val="28"/>
          <w:szCs w:val="28"/>
        </w:rPr>
        <w:t>,</w:t>
      </w:r>
      <w:r w:rsidR="00D30435">
        <w:rPr>
          <w:rFonts w:ascii="Times New Roman" w:hAnsi="Times New Roman"/>
          <w:sz w:val="28"/>
          <w:szCs w:val="28"/>
        </w:rPr>
        <w:t xml:space="preserve"> управделами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D30435">
        <w:rPr>
          <w:rFonts w:ascii="Times New Roman" w:hAnsi="Times New Roman"/>
          <w:sz w:val="28"/>
          <w:szCs w:val="28"/>
        </w:rPr>
        <w:t>сельского поселения</w:t>
      </w:r>
    </w:p>
    <w:p w:rsidR="00D30435" w:rsidRDefault="00B95AA6" w:rsidP="00B95AA6">
      <w:pPr>
        <w:pStyle w:val="a4"/>
        <w:ind w:left="4111" w:hanging="411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 </w:t>
      </w:r>
      <w:proofErr w:type="spellStart"/>
      <w:r>
        <w:rPr>
          <w:rFonts w:ascii="Times New Roman" w:hAnsi="Times New Roman"/>
          <w:sz w:val="28"/>
          <w:szCs w:val="28"/>
        </w:rPr>
        <w:t>Мини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З.М.            -       зам. председателя оргкомитета, главный бухгалтер  централизованной бухгалтерии</w:t>
      </w:r>
    </w:p>
    <w:p w:rsidR="00A0000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FB12C9" w:rsidRDefault="00FB12C9" w:rsidP="00FB12C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ЧЛЕНЫ ОРГКОМИТЕТА:</w:t>
      </w:r>
    </w:p>
    <w:p w:rsidR="00FB12C9" w:rsidRDefault="00FB12C9" w:rsidP="00FB12C9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B95AA6" w:rsidRDefault="00B95AA6" w:rsidP="00B95AA6">
      <w:pPr>
        <w:pStyle w:val="a4"/>
        <w:tabs>
          <w:tab w:val="left" w:pos="34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B12C9">
        <w:rPr>
          <w:rFonts w:ascii="Times New Roman" w:hAnsi="Times New Roman"/>
          <w:sz w:val="28"/>
          <w:szCs w:val="28"/>
        </w:rPr>
        <w:t xml:space="preserve">1.  </w:t>
      </w:r>
      <w:r>
        <w:rPr>
          <w:rFonts w:ascii="Times New Roman" w:hAnsi="Times New Roman"/>
          <w:sz w:val="28"/>
          <w:szCs w:val="28"/>
        </w:rPr>
        <w:t>Максимова Н.М.       -  директор  МБУК «</w:t>
      </w:r>
      <w:proofErr w:type="spellStart"/>
      <w:r>
        <w:rPr>
          <w:rFonts w:ascii="Times New Roman" w:hAnsi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»</w:t>
      </w:r>
      <w:r w:rsidR="00797B02">
        <w:rPr>
          <w:rFonts w:ascii="Times New Roman" w:hAnsi="Times New Roman"/>
          <w:sz w:val="28"/>
          <w:szCs w:val="28"/>
        </w:rPr>
        <w:t>,</w:t>
      </w:r>
    </w:p>
    <w:p w:rsidR="00FB12C9" w:rsidRDefault="00B95AA6" w:rsidP="00B95AA6">
      <w:pPr>
        <w:pStyle w:val="a4"/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2.  </w:t>
      </w:r>
      <w:r w:rsidR="00FB12C9">
        <w:rPr>
          <w:rFonts w:ascii="Times New Roman" w:hAnsi="Times New Roman"/>
          <w:sz w:val="28"/>
          <w:szCs w:val="28"/>
        </w:rPr>
        <w:t xml:space="preserve">Булатова З.Т.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FB12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-</w:t>
      </w:r>
      <w:r w:rsidR="00FB12C9">
        <w:rPr>
          <w:rFonts w:ascii="Times New Roman" w:hAnsi="Times New Roman"/>
          <w:sz w:val="28"/>
          <w:szCs w:val="28"/>
        </w:rPr>
        <w:t xml:space="preserve">  худ</w:t>
      </w:r>
      <w:proofErr w:type="gramStart"/>
      <w:r w:rsidR="00FB12C9">
        <w:rPr>
          <w:rFonts w:ascii="Times New Roman" w:hAnsi="Times New Roman"/>
          <w:sz w:val="28"/>
          <w:szCs w:val="28"/>
        </w:rPr>
        <w:t>.</w:t>
      </w:r>
      <w:proofErr w:type="gramEnd"/>
      <w:r w:rsidR="00FB12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B12C9">
        <w:rPr>
          <w:rFonts w:ascii="Times New Roman" w:hAnsi="Times New Roman"/>
          <w:sz w:val="28"/>
          <w:szCs w:val="28"/>
        </w:rPr>
        <w:t>р</w:t>
      </w:r>
      <w:proofErr w:type="gramEnd"/>
      <w:r w:rsidR="00FB12C9">
        <w:rPr>
          <w:rFonts w:ascii="Times New Roman" w:hAnsi="Times New Roman"/>
          <w:sz w:val="28"/>
          <w:szCs w:val="28"/>
        </w:rPr>
        <w:t>уководитель МБУК «</w:t>
      </w:r>
      <w:proofErr w:type="spellStart"/>
      <w:r w:rsidR="00FB12C9">
        <w:rPr>
          <w:rFonts w:ascii="Times New Roman" w:hAnsi="Times New Roman"/>
          <w:sz w:val="28"/>
          <w:szCs w:val="28"/>
        </w:rPr>
        <w:t>Пятилетский</w:t>
      </w:r>
      <w:proofErr w:type="spellEnd"/>
      <w:r w:rsidR="00FB12C9">
        <w:rPr>
          <w:rFonts w:ascii="Times New Roman" w:hAnsi="Times New Roman"/>
          <w:sz w:val="28"/>
          <w:szCs w:val="28"/>
        </w:rPr>
        <w:t xml:space="preserve"> СДК»;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FB12C9">
        <w:rPr>
          <w:rFonts w:ascii="Times New Roman" w:hAnsi="Times New Roman"/>
          <w:sz w:val="28"/>
          <w:szCs w:val="28"/>
        </w:rPr>
        <w:t xml:space="preserve">3.  </w:t>
      </w:r>
      <w:proofErr w:type="spellStart"/>
      <w:r w:rsidR="00FB12C9">
        <w:rPr>
          <w:rFonts w:ascii="Times New Roman" w:hAnsi="Times New Roman"/>
          <w:sz w:val="28"/>
          <w:szCs w:val="28"/>
        </w:rPr>
        <w:t>Муракаева</w:t>
      </w:r>
      <w:proofErr w:type="spellEnd"/>
      <w:r w:rsidR="00FB12C9">
        <w:rPr>
          <w:rFonts w:ascii="Times New Roman" w:hAnsi="Times New Roman"/>
          <w:sz w:val="28"/>
          <w:szCs w:val="28"/>
        </w:rPr>
        <w:t xml:space="preserve">  А.Г.   </w:t>
      </w:r>
      <w:r>
        <w:rPr>
          <w:rFonts w:ascii="Times New Roman" w:hAnsi="Times New Roman"/>
          <w:sz w:val="28"/>
          <w:szCs w:val="28"/>
        </w:rPr>
        <w:t xml:space="preserve">     -  </w:t>
      </w:r>
      <w:r w:rsidR="00FB12C9">
        <w:rPr>
          <w:rFonts w:ascii="Times New Roman" w:hAnsi="Times New Roman"/>
          <w:sz w:val="28"/>
          <w:szCs w:val="28"/>
        </w:rPr>
        <w:t>учитель начальных классов</w:t>
      </w:r>
      <w:r w:rsidR="00CA6DD3">
        <w:rPr>
          <w:rFonts w:ascii="Times New Roman" w:hAnsi="Times New Roman"/>
          <w:sz w:val="28"/>
          <w:szCs w:val="28"/>
        </w:rPr>
        <w:t xml:space="preserve"> НОШ д. Пахарь</w:t>
      </w:r>
      <w:r w:rsidR="00797B02">
        <w:rPr>
          <w:rFonts w:ascii="Times New Roman" w:hAnsi="Times New Roman"/>
          <w:sz w:val="28"/>
          <w:szCs w:val="28"/>
        </w:rPr>
        <w:t>,</w:t>
      </w:r>
    </w:p>
    <w:p w:rsidR="00797B02" w:rsidRDefault="00797B02" w:rsidP="00797B0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 </w:t>
      </w:r>
      <w:proofErr w:type="spellStart"/>
      <w:r>
        <w:rPr>
          <w:rFonts w:ascii="Times New Roman" w:hAnsi="Times New Roman"/>
          <w:sz w:val="28"/>
          <w:szCs w:val="28"/>
        </w:rPr>
        <w:t>Зайдул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.И.        -  фельдшер </w:t>
      </w:r>
      <w:r w:rsidR="006140CB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Пятиле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АП</w:t>
      </w:r>
      <w:r w:rsidR="006140C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делами сельского поселения            </w:t>
      </w:r>
      <w:r w:rsidR="00B95AA6">
        <w:rPr>
          <w:rFonts w:ascii="Times New Roman" w:hAnsi="Times New Roman"/>
          <w:sz w:val="28"/>
          <w:szCs w:val="28"/>
        </w:rPr>
        <w:t xml:space="preserve">                       Р.А. Никитина</w:t>
      </w: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8"/>
          <w:szCs w:val="28"/>
        </w:rPr>
      </w:pPr>
    </w:p>
    <w:p w:rsidR="00FB12C9" w:rsidRDefault="00FB12C9" w:rsidP="00FB12C9">
      <w:pPr>
        <w:tabs>
          <w:tab w:val="left" w:pos="376"/>
        </w:tabs>
        <w:spacing w:before="360" w:after="360" w:line="240" w:lineRule="auto"/>
        <w:rPr>
          <w:rFonts w:ascii="Times New Roman" w:hAnsi="Times New Roman"/>
          <w:sz w:val="24"/>
          <w:szCs w:val="24"/>
        </w:rPr>
      </w:pPr>
    </w:p>
    <w:p w:rsidR="00FB12C9" w:rsidRDefault="00FB12C9" w:rsidP="00FB12C9">
      <w:pPr>
        <w:pStyle w:val="a4"/>
        <w:rPr>
          <w:rFonts w:ascii="Times New Roman" w:hAnsi="Times New Roman"/>
          <w:sz w:val="24"/>
          <w:szCs w:val="24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</w:rPr>
      </w:pPr>
    </w:p>
    <w:p w:rsidR="00FB12C9" w:rsidRDefault="00FB12C9" w:rsidP="00FB12C9">
      <w:pPr>
        <w:pStyle w:val="1"/>
        <w:rPr>
          <w:rFonts w:ascii="Times New Roman" w:hAnsi="Times New Roman" w:cs="Times New Roman"/>
        </w:rPr>
      </w:pPr>
    </w:p>
    <w:p w:rsidR="00FB12C9" w:rsidRDefault="00FB12C9" w:rsidP="00B95AA6">
      <w:pPr>
        <w:pStyle w:val="1"/>
        <w:rPr>
          <w:rFonts w:ascii="Times New Roman" w:hAnsi="Times New Roman" w:cs="Times New Roman"/>
        </w:rPr>
      </w:pPr>
    </w:p>
    <w:p w:rsidR="00B95AA6" w:rsidRDefault="00B95AA6" w:rsidP="00B95AA6">
      <w:pPr>
        <w:pStyle w:val="1"/>
        <w:rPr>
          <w:rFonts w:ascii="Times New Roman" w:hAnsi="Times New Roman" w:cs="Times New Roman"/>
        </w:rPr>
      </w:pPr>
    </w:p>
    <w:p w:rsidR="00B95AA6" w:rsidRDefault="00B95AA6" w:rsidP="00B95AA6">
      <w:pPr>
        <w:pStyle w:val="1"/>
        <w:rPr>
          <w:rFonts w:ascii="Times New Roman" w:hAnsi="Times New Roman" w:cs="Times New Roman"/>
        </w:rPr>
      </w:pPr>
    </w:p>
    <w:p w:rsidR="00B95AA6" w:rsidRDefault="00B95AA6" w:rsidP="00B95AA6">
      <w:pPr>
        <w:pStyle w:val="1"/>
        <w:rPr>
          <w:rFonts w:ascii="Times New Roman" w:hAnsi="Times New Roman" w:cs="Times New Roman"/>
        </w:rPr>
      </w:pPr>
    </w:p>
    <w:p w:rsidR="00B95AA6" w:rsidRDefault="00B95AA6" w:rsidP="00B95AA6">
      <w:pPr>
        <w:pStyle w:val="1"/>
        <w:rPr>
          <w:rFonts w:ascii="Times New Roman" w:hAnsi="Times New Roman" w:cs="Times New Roman"/>
        </w:rPr>
      </w:pPr>
    </w:p>
    <w:p w:rsidR="00BC7055" w:rsidRDefault="00BC7055" w:rsidP="00B95AA6">
      <w:pPr>
        <w:pStyle w:val="1"/>
        <w:rPr>
          <w:rFonts w:ascii="Times New Roman" w:hAnsi="Times New Roman" w:cs="Times New Roman"/>
        </w:rPr>
      </w:pPr>
    </w:p>
    <w:p w:rsidR="00BC7055" w:rsidRDefault="00BC7055" w:rsidP="00B95AA6">
      <w:pPr>
        <w:pStyle w:val="1"/>
        <w:rPr>
          <w:rFonts w:ascii="Times New Roman" w:hAnsi="Times New Roman" w:cs="Times New Roman"/>
        </w:rPr>
      </w:pPr>
    </w:p>
    <w:p w:rsidR="00A00009" w:rsidRDefault="00A00009" w:rsidP="00B95AA6">
      <w:pPr>
        <w:pStyle w:val="1"/>
        <w:rPr>
          <w:rFonts w:ascii="Times New Roman" w:hAnsi="Times New Roman" w:cs="Times New Roman"/>
        </w:rPr>
      </w:pPr>
    </w:p>
    <w:p w:rsidR="00FB12C9" w:rsidRDefault="00FB12C9" w:rsidP="00FB12C9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FB12C9" w:rsidRDefault="00FB12C9" w:rsidP="00FB12C9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администрации 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</w:rPr>
        <w:t>Белебеевский</w:t>
      </w:r>
      <w:proofErr w:type="spellEnd"/>
      <w:r>
        <w:rPr>
          <w:rFonts w:ascii="Times New Roman" w:hAnsi="Times New Roman" w:cs="Times New Roman"/>
        </w:rPr>
        <w:t xml:space="preserve">  район   Республики Башкортостан</w:t>
      </w:r>
    </w:p>
    <w:p w:rsidR="00FB12C9" w:rsidRDefault="00FB12C9" w:rsidP="00FB12C9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№  </w:t>
      </w:r>
      <w:r w:rsidR="00A00009">
        <w:rPr>
          <w:rFonts w:ascii="Times New Roman" w:hAnsi="Times New Roman" w:cs="Times New Roman"/>
        </w:rPr>
        <w:t>8</w:t>
      </w:r>
      <w:r w:rsidR="008C5C2E">
        <w:rPr>
          <w:rFonts w:ascii="Times New Roman" w:hAnsi="Times New Roman" w:cs="Times New Roman"/>
        </w:rPr>
        <w:t>4</w:t>
      </w:r>
      <w:r w:rsidR="00A00009">
        <w:rPr>
          <w:rFonts w:ascii="Times New Roman" w:hAnsi="Times New Roman" w:cs="Times New Roman"/>
        </w:rPr>
        <w:t xml:space="preserve"> от  06. 12.</w:t>
      </w:r>
      <w:r>
        <w:rPr>
          <w:rFonts w:ascii="Times New Roman" w:hAnsi="Times New Roman" w:cs="Times New Roman"/>
        </w:rPr>
        <w:t>201</w:t>
      </w:r>
      <w:r w:rsidR="00A0000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года</w:t>
      </w:r>
    </w:p>
    <w:p w:rsidR="00FB12C9" w:rsidRDefault="00FB12C9" w:rsidP="00FB12C9">
      <w:pPr>
        <w:keepNext/>
        <w:keepLines/>
        <w:spacing w:before="300" w:after="0" w:line="322" w:lineRule="exact"/>
        <w:ind w:left="12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6"/>
        </w:rPr>
        <w:t>ПЛАН</w:t>
      </w:r>
    </w:p>
    <w:p w:rsidR="00FB12C9" w:rsidRDefault="00FB12C9" w:rsidP="00FB12C9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мероприятий по подготовке и проведению новогодних и рождественских мероприятий по сельскому поселению Донской сельсовет муниципального района </w:t>
      </w:r>
      <w:proofErr w:type="spellStart"/>
      <w:r>
        <w:rPr>
          <w:rFonts w:ascii="Times New Roman" w:hAnsi="Times New Roman"/>
          <w:b/>
          <w:bCs/>
          <w:sz w:val="24"/>
        </w:rPr>
        <w:t>Белебеевский</w:t>
      </w:r>
      <w:proofErr w:type="spellEnd"/>
      <w:r>
        <w:rPr>
          <w:rFonts w:ascii="Times New Roman" w:hAnsi="Times New Roman"/>
          <w:b/>
          <w:bCs/>
          <w:sz w:val="24"/>
        </w:rPr>
        <w:t xml:space="preserve"> район Республики Башкортостан</w:t>
      </w:r>
    </w:p>
    <w:tbl>
      <w:tblPr>
        <w:tblStyle w:val="a5"/>
        <w:tblW w:w="0" w:type="auto"/>
        <w:tblLook w:val="01E0"/>
      </w:tblPr>
      <w:tblGrid>
        <w:gridCol w:w="646"/>
        <w:gridCol w:w="4857"/>
        <w:gridCol w:w="1976"/>
        <w:gridCol w:w="2375"/>
      </w:tblGrid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</w:rPr>
              <w:t>п</w:t>
            </w:r>
            <w:proofErr w:type="spellEnd"/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ероприят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ата провед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дение заседания оргкомитета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064D48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FB12C9">
              <w:rPr>
                <w:rFonts w:ascii="Times New Roman" w:hAnsi="Times New Roman"/>
                <w:sz w:val="24"/>
              </w:rPr>
              <w:t>.12</w:t>
            </w:r>
            <w:r w:rsidR="00CA6DD3">
              <w:rPr>
                <w:rFonts w:ascii="Times New Roman" w:hAnsi="Times New Roman"/>
                <w:sz w:val="24"/>
              </w:rPr>
              <w:t>. 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З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бхангулов</w:t>
            </w:r>
            <w:proofErr w:type="spellEnd"/>
          </w:p>
        </w:tc>
      </w:tr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D3" w:rsidRDefault="00CA6DD3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рганизовать и провести Рождественский фестиваль- 2014 согласно программе </w:t>
            </w:r>
          </w:p>
          <w:p w:rsidR="00FB12C9" w:rsidRPr="00524C4D" w:rsidRDefault="00CA6DD3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 Приложение № 3)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CA6DD3" w:rsidP="00CA6D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FB12C9">
              <w:rPr>
                <w:rFonts w:ascii="Times New Roman" w:hAnsi="Times New Roman"/>
                <w:sz w:val="24"/>
              </w:rPr>
              <w:t>.12</w:t>
            </w:r>
            <w:r>
              <w:rPr>
                <w:rFonts w:ascii="Times New Roman" w:hAnsi="Times New Roman"/>
                <w:sz w:val="24"/>
              </w:rPr>
              <w:t xml:space="preserve"> по 14.12.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 Максимова</w:t>
            </w:r>
          </w:p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Булатова</w:t>
            </w:r>
          </w:p>
          <w:p w:rsidR="00CA6DD3" w:rsidRDefault="00CA6DD3" w:rsidP="00382631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Р.Троц</w:t>
            </w:r>
            <w:proofErr w:type="spellEnd"/>
          </w:p>
          <w:p w:rsidR="00CA6DD3" w:rsidRDefault="00CA6DD3" w:rsidP="00CA6DD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Я.Султанова</w:t>
            </w:r>
          </w:p>
          <w:p w:rsidR="00CA6DD3" w:rsidRDefault="00CA6DD3" w:rsidP="00CA6D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4"/>
              </w:rPr>
              <w:t>Муракаева</w:t>
            </w:r>
            <w:proofErr w:type="spellEnd"/>
          </w:p>
        </w:tc>
      </w:tr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BB63E1" w:rsidP="00E611D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вести рабочие и ген</w:t>
            </w:r>
            <w:r w:rsidR="001E4627">
              <w:rPr>
                <w:rFonts w:ascii="Times New Roman" w:hAnsi="Times New Roman"/>
                <w:sz w:val="24"/>
              </w:rPr>
              <w:t xml:space="preserve">еральные репетиции с </w:t>
            </w:r>
            <w:r>
              <w:rPr>
                <w:rFonts w:ascii="Times New Roman" w:hAnsi="Times New Roman"/>
                <w:sz w:val="24"/>
              </w:rPr>
              <w:t>привлечением всех уча</w:t>
            </w:r>
            <w:r w:rsidR="00E611DF">
              <w:rPr>
                <w:rFonts w:ascii="Times New Roman" w:hAnsi="Times New Roman"/>
                <w:sz w:val="24"/>
              </w:rPr>
              <w:t xml:space="preserve">стников Новогоднего праздника в </w:t>
            </w:r>
            <w:proofErr w:type="spellStart"/>
            <w:r w:rsidR="00E611DF">
              <w:rPr>
                <w:rFonts w:ascii="Times New Roman" w:hAnsi="Times New Roman"/>
                <w:sz w:val="24"/>
              </w:rPr>
              <w:t>Пятилетском</w:t>
            </w:r>
            <w:proofErr w:type="spellEnd"/>
            <w:r w:rsidR="00E611DF">
              <w:rPr>
                <w:rFonts w:ascii="Times New Roman" w:hAnsi="Times New Roman"/>
                <w:sz w:val="24"/>
              </w:rPr>
              <w:t xml:space="preserve"> СДК</w:t>
            </w:r>
            <w:r w:rsidR="000D0914">
              <w:rPr>
                <w:rFonts w:ascii="Times New Roman" w:hAnsi="Times New Roman"/>
                <w:sz w:val="24"/>
              </w:rPr>
              <w:t xml:space="preserve"> и НОШ д. Паха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27" w:rsidRDefault="00064D48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0.12 – 29.12</w:t>
            </w:r>
            <w:r w:rsidR="00CA6DD3">
              <w:rPr>
                <w:rFonts w:ascii="Times New Roman" w:hAnsi="Times New Roman"/>
                <w:sz w:val="24"/>
              </w:rPr>
              <w:t>.2013 г.</w:t>
            </w:r>
          </w:p>
          <w:p w:rsidR="00FB12C9" w:rsidRPr="001E4627" w:rsidRDefault="001E4627" w:rsidP="001E46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E4627">
              <w:rPr>
                <w:rFonts w:ascii="Times New Roman" w:hAnsi="Times New Roman"/>
                <w:sz w:val="24"/>
                <w:szCs w:val="24"/>
              </w:rPr>
              <w:t>о графику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 Максимова</w:t>
            </w:r>
          </w:p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 Булатова</w:t>
            </w:r>
          </w:p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Р.Троц</w:t>
            </w:r>
            <w:proofErr w:type="spellEnd"/>
          </w:p>
          <w:p w:rsidR="000D0914" w:rsidRDefault="000D0914" w:rsidP="000D091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Я.Султанова</w:t>
            </w:r>
          </w:p>
          <w:p w:rsidR="000D0914" w:rsidRDefault="000D0914" w:rsidP="000D091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4"/>
              </w:rPr>
              <w:t>Муракаева</w:t>
            </w:r>
            <w:proofErr w:type="spellEnd"/>
          </w:p>
          <w:p w:rsidR="000D0914" w:rsidRDefault="000D0914" w:rsidP="000D0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.Р.Салимова</w:t>
            </w:r>
            <w:proofErr w:type="spellEnd"/>
          </w:p>
        </w:tc>
      </w:tr>
      <w:tr w:rsidR="00064D48" w:rsidTr="00CA6DD3">
        <w:trPr>
          <w:trHeight w:val="2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8" w:rsidRDefault="000D0914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8" w:rsidRDefault="00064D48" w:rsidP="00CA6DD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готовить помещение </w:t>
            </w:r>
            <w:r w:rsidR="00E611D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E611DF">
              <w:rPr>
                <w:rFonts w:ascii="Times New Roman" w:hAnsi="Times New Roman"/>
                <w:sz w:val="24"/>
              </w:rPr>
              <w:t>Пятилетского</w:t>
            </w:r>
            <w:proofErr w:type="spellEnd"/>
            <w:r w:rsidR="00E611DF">
              <w:rPr>
                <w:rFonts w:ascii="Times New Roman" w:hAnsi="Times New Roman"/>
                <w:sz w:val="24"/>
              </w:rPr>
              <w:t xml:space="preserve"> СДК </w:t>
            </w:r>
            <w:r>
              <w:rPr>
                <w:rFonts w:ascii="Times New Roman" w:hAnsi="Times New Roman"/>
                <w:sz w:val="24"/>
              </w:rPr>
              <w:t xml:space="preserve"> к проведению праздников</w:t>
            </w:r>
          </w:p>
          <w:p w:rsidR="00064D48" w:rsidRDefault="00064D48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D48" w:rsidRDefault="00064D48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7.12.</w:t>
            </w:r>
            <w:r w:rsidR="00CA6DD3">
              <w:rPr>
                <w:rFonts w:ascii="Times New Roman" w:hAnsi="Times New Roman"/>
                <w:sz w:val="24"/>
              </w:rPr>
              <w:t xml:space="preserve"> 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DD3" w:rsidRDefault="00CA6DD3" w:rsidP="00CA6DD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 Максимова</w:t>
            </w:r>
          </w:p>
          <w:p w:rsidR="00CA6DD3" w:rsidRDefault="00CA6DD3" w:rsidP="00CA6DD3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 Булатова</w:t>
            </w:r>
          </w:p>
          <w:p w:rsidR="00064D48" w:rsidRDefault="00CA6DD3" w:rsidP="00CA6DD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Н.Р.Троц</w:t>
            </w:r>
            <w:proofErr w:type="spellEnd"/>
          </w:p>
          <w:p w:rsidR="00CA6DD3" w:rsidRDefault="00CA6DD3" w:rsidP="00CA6DD3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.К.Пензина</w:t>
            </w:r>
            <w:proofErr w:type="spellEnd"/>
          </w:p>
        </w:tc>
      </w:tr>
      <w:tr w:rsidR="00FB12C9" w:rsidTr="00CB19EA">
        <w:trPr>
          <w:trHeight w:val="8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D091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A" w:rsidRDefault="00CB19EA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беспечить своевременное приобретение призов и сувениров на новогодние мероприятия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CB19EA" w:rsidP="00CB19E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FB12C9">
              <w:rPr>
                <w:rFonts w:ascii="Times New Roman" w:hAnsi="Times New Roman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>7</w:t>
            </w:r>
            <w:r w:rsidR="00FB12C9">
              <w:rPr>
                <w:rFonts w:ascii="Times New Roman" w:hAnsi="Times New Roman"/>
                <w:sz w:val="24"/>
              </w:rPr>
              <w:t>.12</w:t>
            </w:r>
            <w:r>
              <w:rPr>
                <w:rFonts w:ascii="Times New Roman" w:hAnsi="Times New Roman"/>
                <w:sz w:val="24"/>
              </w:rPr>
              <w:t>. 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Максимова</w:t>
            </w:r>
          </w:p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Булатова</w:t>
            </w:r>
          </w:p>
          <w:p w:rsidR="00CB19EA" w:rsidRDefault="00CB19EA" w:rsidP="00CB19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Я.Султанова</w:t>
            </w:r>
          </w:p>
        </w:tc>
      </w:tr>
      <w:tr w:rsidR="00CB19EA" w:rsidTr="00CA6DD3">
        <w:trPr>
          <w:trHeight w:val="7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A" w:rsidRDefault="000D0914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A" w:rsidRDefault="00CB19EA" w:rsidP="00CA6DD3">
            <w:pPr>
              <w:pStyle w:val="a4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рганизовать приобретение детских новогодних подарков для воспитанников дет</w:t>
            </w:r>
            <w:proofErr w:type="gramStart"/>
            <w:r>
              <w:rPr>
                <w:rFonts w:ascii="Times New Roman" w:hAnsi="Times New Roman"/>
                <w:sz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</w:rPr>
              <w:t>ада и учащихся НОШ д. Пахар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A" w:rsidRDefault="00A00009" w:rsidP="00CB19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 27. 12. 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9EA" w:rsidRDefault="00CB19EA" w:rsidP="00CB19EA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4"/>
              </w:rPr>
              <w:t>Муракаева</w:t>
            </w:r>
            <w:proofErr w:type="spellEnd"/>
          </w:p>
          <w:p w:rsidR="00CB19EA" w:rsidRDefault="00CB19EA" w:rsidP="00CB19EA">
            <w:pPr>
              <w:pStyle w:val="a4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Ф.Р.Салимова</w:t>
            </w:r>
            <w:proofErr w:type="spellEnd"/>
          </w:p>
        </w:tc>
      </w:tr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CB19EA" w:rsidP="00CB19E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извести установку и художественное оформление новогодних елок, организовать и залить каток возле елки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Pr="00A00009" w:rsidRDefault="00064D48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4.12 </w:t>
            </w:r>
            <w:r w:rsidR="00FB12C9">
              <w:rPr>
                <w:rFonts w:ascii="Times New Roman" w:hAnsi="Times New Roman"/>
                <w:sz w:val="24"/>
              </w:rPr>
              <w:t>-</w:t>
            </w:r>
            <w:r w:rsidR="00A00009">
              <w:rPr>
                <w:rFonts w:ascii="Times New Roman" w:hAnsi="Times New Roman"/>
                <w:sz w:val="24"/>
              </w:rPr>
              <w:t xml:space="preserve"> </w:t>
            </w:r>
            <w:r w:rsidR="00FB12C9">
              <w:rPr>
                <w:rFonts w:ascii="Times New Roman" w:hAnsi="Times New Roman"/>
                <w:sz w:val="24"/>
              </w:rPr>
              <w:t>29.12</w:t>
            </w:r>
            <w:r w:rsidR="00A00009">
              <w:rPr>
                <w:rFonts w:ascii="Times New Roman" w:hAnsi="Times New Roman"/>
                <w:sz w:val="24"/>
              </w:rPr>
              <w:t>. 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Максимова</w:t>
            </w:r>
          </w:p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Булатова</w:t>
            </w:r>
          </w:p>
          <w:p w:rsidR="000D0914" w:rsidRDefault="000D0914" w:rsidP="000D0914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.Я.Султанова</w:t>
            </w:r>
          </w:p>
          <w:p w:rsidR="000D0914" w:rsidRDefault="000D0914" w:rsidP="000D091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А.Г. </w:t>
            </w:r>
            <w:proofErr w:type="spellStart"/>
            <w:r>
              <w:rPr>
                <w:rFonts w:ascii="Times New Roman" w:hAnsi="Times New Roman"/>
                <w:sz w:val="24"/>
              </w:rPr>
              <w:t>Муракаева</w:t>
            </w:r>
            <w:proofErr w:type="spellEnd"/>
          </w:p>
        </w:tc>
      </w:tr>
      <w:tr w:rsidR="00FB12C9" w:rsidTr="00CA6DD3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BC7055" w:rsidP="00CA6DD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ить и реализовать Новогодние лотереи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BC7055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 28.12.2013 г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C9" w:rsidRDefault="00FB12C9" w:rsidP="0038263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Н.М.Максимова</w:t>
            </w:r>
          </w:p>
          <w:p w:rsidR="00FB12C9" w:rsidRPr="009E2B4B" w:rsidRDefault="00FB12C9" w:rsidP="00382631">
            <w:pPr>
              <w:pStyle w:val="a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.Т.Булатова</w:t>
            </w:r>
          </w:p>
        </w:tc>
      </w:tr>
    </w:tbl>
    <w:p w:rsidR="00A00009" w:rsidRDefault="00A0000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009" w:rsidRDefault="00A0000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009" w:rsidRDefault="00A0000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009" w:rsidRDefault="00A0000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0009" w:rsidRDefault="00A0000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B12C9" w:rsidRPr="00BC7055" w:rsidRDefault="00FB12C9" w:rsidP="00FB12C9">
      <w:pPr>
        <w:tabs>
          <w:tab w:val="left" w:pos="568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7055">
        <w:rPr>
          <w:rFonts w:ascii="Times New Roman" w:hAnsi="Times New Roman"/>
          <w:sz w:val="28"/>
          <w:szCs w:val="28"/>
        </w:rPr>
        <w:t xml:space="preserve">Управделами </w:t>
      </w:r>
      <w:r w:rsidR="00A00009" w:rsidRPr="00BC7055">
        <w:rPr>
          <w:rFonts w:ascii="Times New Roman" w:hAnsi="Times New Roman"/>
          <w:sz w:val="28"/>
          <w:szCs w:val="28"/>
        </w:rPr>
        <w:t xml:space="preserve">сельского поселения: </w:t>
      </w:r>
      <w:r w:rsidRPr="00BC7055">
        <w:rPr>
          <w:rFonts w:ascii="Times New Roman" w:hAnsi="Times New Roman"/>
          <w:sz w:val="28"/>
          <w:szCs w:val="28"/>
        </w:rPr>
        <w:t>____________ /</w:t>
      </w:r>
      <w:r w:rsidR="00B95AA6" w:rsidRPr="00BC7055">
        <w:rPr>
          <w:rFonts w:ascii="Times New Roman" w:hAnsi="Times New Roman"/>
          <w:sz w:val="28"/>
          <w:szCs w:val="28"/>
        </w:rPr>
        <w:t>Р.А. Никитина</w:t>
      </w:r>
      <w:r w:rsidRPr="00BC7055">
        <w:rPr>
          <w:rFonts w:ascii="Times New Roman" w:hAnsi="Times New Roman"/>
          <w:sz w:val="28"/>
          <w:szCs w:val="28"/>
        </w:rPr>
        <w:t>/</w:t>
      </w:r>
    </w:p>
    <w:p w:rsidR="00FB12C9" w:rsidRDefault="00FB12C9" w:rsidP="00FB12C9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A00009" w:rsidRDefault="00FB12C9" w:rsidP="00BC7055">
      <w:pPr>
        <w:pStyle w:val="a4"/>
        <w:jc w:val="both"/>
      </w:pPr>
      <w:r>
        <w:t xml:space="preserve">                                                                                                   </w:t>
      </w:r>
    </w:p>
    <w:p w:rsidR="00A00009" w:rsidRDefault="00A00009" w:rsidP="00FB12C9">
      <w:pPr>
        <w:pStyle w:val="a4"/>
      </w:pPr>
    </w:p>
    <w:p w:rsidR="00A00009" w:rsidRDefault="00A00009" w:rsidP="00FB12C9">
      <w:pPr>
        <w:pStyle w:val="a4"/>
      </w:pPr>
    </w:p>
    <w:tbl>
      <w:tblPr>
        <w:tblpPr w:leftFromText="180" w:rightFromText="180" w:vertAnchor="text" w:tblpY="1"/>
        <w:tblOverlap w:val="never"/>
        <w:tblW w:w="411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4111"/>
      </w:tblGrid>
      <w:tr w:rsidR="00CA6DD3" w:rsidTr="00BC7055">
        <w:trPr>
          <w:trHeight w:val="1144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A6DD3" w:rsidRDefault="00CA6DD3" w:rsidP="00BC7055">
            <w:pPr>
              <w:ind w:right="-5"/>
              <w:rPr>
                <w:sz w:val="24"/>
              </w:rPr>
            </w:pPr>
          </w:p>
        </w:tc>
      </w:tr>
    </w:tbl>
    <w:p w:rsidR="00BC7055" w:rsidRDefault="00BC7055" w:rsidP="00BC7055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 3</w:t>
      </w:r>
    </w:p>
    <w:p w:rsidR="00BC7055" w:rsidRDefault="00BC7055" w:rsidP="00BC7055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остановлению Главы администрации  сельского поселения Донской сельсовет муниципального района </w:t>
      </w:r>
      <w:proofErr w:type="spellStart"/>
      <w:r>
        <w:rPr>
          <w:rFonts w:ascii="Times New Roman" w:hAnsi="Times New Roman" w:cs="Times New Roman"/>
        </w:rPr>
        <w:t>Белебеевский</w:t>
      </w:r>
      <w:proofErr w:type="spellEnd"/>
      <w:r>
        <w:rPr>
          <w:rFonts w:ascii="Times New Roman" w:hAnsi="Times New Roman" w:cs="Times New Roman"/>
        </w:rPr>
        <w:t xml:space="preserve">  район   Республики Башкортостан</w:t>
      </w:r>
    </w:p>
    <w:p w:rsidR="00BC7055" w:rsidRDefault="00BC7055" w:rsidP="00BC7055">
      <w:pPr>
        <w:pStyle w:val="1"/>
        <w:ind w:left="52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 8</w:t>
      </w:r>
      <w:r w:rsidR="00101B0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от  06. 12.2013 года</w:t>
      </w:r>
    </w:p>
    <w:p w:rsidR="00CA6DD3" w:rsidRDefault="00BC7055" w:rsidP="00CA6DD3">
      <w:pPr>
        <w:pStyle w:val="FR2"/>
        <w:widowControl/>
        <w:autoSpaceDE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textWrapping" w:clear="all"/>
      </w:r>
    </w:p>
    <w:p w:rsidR="00CA6DD3" w:rsidRDefault="00CA6DD3" w:rsidP="00CA6DD3">
      <w:pPr>
        <w:pStyle w:val="FR2"/>
        <w:widowControl/>
        <w:autoSpaceDE/>
        <w:adjustRightInd/>
        <w:jc w:val="center"/>
        <w:rPr>
          <w:b/>
        </w:rPr>
      </w:pPr>
      <w:r>
        <w:rPr>
          <w:b/>
        </w:rPr>
        <w:t>Программа «Рождественского фестиваля-2014»</w:t>
      </w:r>
    </w:p>
    <w:p w:rsidR="00CA6DD3" w:rsidRDefault="00CA6DD3" w:rsidP="00CA6DD3">
      <w:pPr>
        <w:pStyle w:val="FR2"/>
        <w:widowControl/>
        <w:autoSpaceDE/>
        <w:adjustRightInd/>
        <w:rPr>
          <w:sz w:val="24"/>
          <w:szCs w:val="24"/>
        </w:rPr>
      </w:pPr>
    </w:p>
    <w:tbl>
      <w:tblPr>
        <w:tblW w:w="10189" w:type="dxa"/>
        <w:tblInd w:w="-669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1559"/>
        <w:gridCol w:w="1134"/>
        <w:gridCol w:w="2268"/>
        <w:gridCol w:w="4377"/>
      </w:tblGrid>
      <w:tr w:rsidR="00CA6DD3" w:rsidRPr="008F3DBA" w:rsidTr="00A8302F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F3DBA" w:rsidRDefault="00CA6DD3" w:rsidP="00CA6DD3">
            <w:pPr>
              <w:pStyle w:val="FR2"/>
              <w:widowControl/>
              <w:autoSpaceDE/>
              <w:adjustRightInd/>
              <w:jc w:val="center"/>
              <w:rPr>
                <w:b/>
                <w:sz w:val="20"/>
                <w:szCs w:val="20"/>
              </w:rPr>
            </w:pPr>
            <w:r w:rsidRPr="008F3DB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F3DBA" w:rsidRDefault="00CA6DD3" w:rsidP="00CA6DD3">
            <w:pPr>
              <w:pStyle w:val="FR2"/>
              <w:widowControl/>
              <w:autoSpaceDE/>
              <w:adjustRightInd/>
              <w:jc w:val="center"/>
              <w:rPr>
                <w:b/>
                <w:sz w:val="20"/>
                <w:szCs w:val="20"/>
              </w:rPr>
            </w:pPr>
            <w:r w:rsidRPr="008F3DBA">
              <w:rPr>
                <w:b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F3DBA" w:rsidRDefault="00CA6DD3" w:rsidP="00CA6DD3">
            <w:pPr>
              <w:pStyle w:val="FR2"/>
              <w:widowControl/>
              <w:autoSpaceDE/>
              <w:adjustRightInd/>
              <w:jc w:val="center"/>
              <w:rPr>
                <w:b/>
                <w:sz w:val="20"/>
                <w:szCs w:val="20"/>
              </w:rPr>
            </w:pPr>
            <w:r w:rsidRPr="008F3DBA">
              <w:rPr>
                <w:b/>
                <w:sz w:val="20"/>
                <w:szCs w:val="20"/>
              </w:rPr>
              <w:t>Время провед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F3DBA" w:rsidRDefault="00CA6DD3" w:rsidP="00CA6DD3">
            <w:pPr>
              <w:pStyle w:val="FR2"/>
              <w:widowControl/>
              <w:autoSpaceDE/>
              <w:adjustRightInd/>
              <w:jc w:val="center"/>
              <w:rPr>
                <w:b/>
                <w:sz w:val="20"/>
                <w:szCs w:val="20"/>
              </w:rPr>
            </w:pPr>
            <w:r w:rsidRPr="008F3DBA">
              <w:rPr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F3DBA" w:rsidRDefault="00CA6DD3" w:rsidP="00CA6DD3">
            <w:pPr>
              <w:pStyle w:val="FR2"/>
              <w:widowControl/>
              <w:autoSpaceDE/>
              <w:adjustRightInd/>
              <w:jc w:val="center"/>
              <w:rPr>
                <w:b/>
                <w:sz w:val="20"/>
                <w:szCs w:val="20"/>
              </w:rPr>
            </w:pPr>
            <w:r w:rsidRPr="008F3DBA">
              <w:rPr>
                <w:b/>
                <w:sz w:val="20"/>
                <w:szCs w:val="20"/>
              </w:rPr>
              <w:t>Наименование мероприятия</w:t>
            </w:r>
          </w:p>
        </w:tc>
      </w:tr>
      <w:tr w:rsidR="00A8302F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2F" w:rsidRPr="008C2B5E" w:rsidRDefault="00A8302F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  <w:r w:rsidRPr="008C2B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2F" w:rsidRPr="008C2B5E" w:rsidRDefault="00DC0676" w:rsidP="008C2B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</w:t>
            </w:r>
            <w:r w:rsidR="00A8302F" w:rsidRPr="008C2B5E">
              <w:rPr>
                <w:rFonts w:ascii="Times New Roman" w:hAnsi="Times New Roman" w:cs="Times New Roman"/>
                <w:sz w:val="24"/>
                <w:szCs w:val="24"/>
              </w:rPr>
              <w:t>13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2F" w:rsidRPr="008C2B5E" w:rsidRDefault="00A8302F" w:rsidP="008C2B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2B5E" w:rsidRPr="008C2B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C2B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2F" w:rsidRPr="008C2B5E" w:rsidRDefault="00A8302F" w:rsidP="008C2B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2B5E">
              <w:rPr>
                <w:rFonts w:ascii="Times New Roman" w:hAnsi="Times New Roman" w:cs="Times New Roman"/>
                <w:sz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02F" w:rsidRPr="00BB63E1" w:rsidRDefault="008C2B5E" w:rsidP="00BC705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вернисаж»- </w:t>
            </w:r>
            <w:r w:rsidRPr="008C2B5E">
              <w:rPr>
                <w:rFonts w:ascii="Times New Roman" w:hAnsi="Times New Roman" w:cs="Times New Roman"/>
                <w:sz w:val="24"/>
                <w:szCs w:val="24"/>
              </w:rPr>
              <w:t>конкурс рисунков – символов нового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1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. 12 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-22.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="008C2B5E" w:rsidRPr="008C2B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</w:t>
            </w:r>
            <w:r w:rsidR="008C2B5E" w:rsidRPr="008C2B5E">
              <w:rPr>
                <w:rFonts w:ascii="Times New Roman" w:hAnsi="Times New Roman"/>
                <w:sz w:val="24"/>
                <w:szCs w:val="24"/>
              </w:rPr>
              <w:t>4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A8302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CA6DD3" w:rsidRDefault="00A8302F" w:rsidP="00BC7055">
            <w:pPr>
              <w:rPr>
                <w:rFonts w:ascii="Times New Roman" w:hAnsi="Times New Roman"/>
                <w:sz w:val="24"/>
                <w:szCs w:val="24"/>
              </w:rPr>
            </w:pPr>
            <w:r w:rsidRPr="006B17B9">
              <w:rPr>
                <w:rFonts w:ascii="Times New Roman" w:hAnsi="Times New Roman"/>
                <w:sz w:val="24"/>
                <w:szCs w:val="24"/>
              </w:rPr>
              <w:t>«Король и короле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6B17B9">
              <w:rPr>
                <w:rFonts w:ascii="Times New Roman" w:hAnsi="Times New Roman"/>
                <w:sz w:val="24"/>
                <w:szCs w:val="24"/>
              </w:rPr>
              <w:t>Новогодний бли</w:t>
            </w:r>
            <w:proofErr w:type="gramStart"/>
            <w:r w:rsidRPr="006B17B9">
              <w:rPr>
                <w:rFonts w:ascii="Times New Roman" w:hAnsi="Times New Roman"/>
                <w:sz w:val="24"/>
                <w:szCs w:val="24"/>
              </w:rPr>
              <w:t>ц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B17B9">
              <w:rPr>
                <w:rFonts w:ascii="Times New Roman" w:hAnsi="Times New Roman"/>
                <w:sz w:val="24"/>
                <w:szCs w:val="24"/>
              </w:rPr>
              <w:t>турнир по шахматам</w:t>
            </w: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3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.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1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2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2B5E" w:rsidRDefault="0076529F" w:rsidP="00BC7055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529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Загадки волшебницы Зимы». </w:t>
            </w:r>
          </w:p>
          <w:p w:rsidR="00CA6DD3" w:rsidRDefault="0076529F" w:rsidP="00BC7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6529F">
              <w:rPr>
                <w:rFonts w:ascii="Times New Roman" w:hAnsi="Times New Roman" w:cs="Times New Roman"/>
                <w:sz w:val="24"/>
                <w:szCs w:val="24"/>
              </w:rPr>
              <w:t>Урок праздник. Конкурс лучшего чтеца</w:t>
            </w:r>
          </w:p>
          <w:p w:rsidR="00BC7055" w:rsidRPr="00BC7055" w:rsidRDefault="00BC7055" w:rsidP="00BC70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3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. 12 –  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30.12</w:t>
            </w:r>
            <w:r w:rsidR="00DC0676">
              <w:rPr>
                <w:rFonts w:ascii="Times New Roman" w:hAnsi="Times New Roman"/>
                <w:sz w:val="24"/>
                <w:szCs w:val="24"/>
              </w:rPr>
              <w:t>. 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="00DC0676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</w:t>
            </w:r>
            <w:r w:rsidR="008C2B5E" w:rsidRPr="008C2B5E">
              <w:rPr>
                <w:rFonts w:ascii="Times New Roman" w:hAnsi="Times New Roman"/>
                <w:sz w:val="24"/>
                <w:szCs w:val="24"/>
              </w:rPr>
              <w:t>5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B5E">
              <w:rPr>
                <w:rFonts w:ascii="Times New Roman" w:hAnsi="Times New Roman"/>
                <w:sz w:val="24"/>
                <w:szCs w:val="24"/>
              </w:rPr>
              <w:t>Пятилетский</w:t>
            </w:r>
            <w:proofErr w:type="spellEnd"/>
            <w:r w:rsidRPr="008C2B5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CA6DD3" w:rsidRDefault="008C2B5E" w:rsidP="00BC7055">
            <w:pPr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bCs/>
                <w:sz w:val="24"/>
                <w:szCs w:val="24"/>
              </w:rPr>
              <w:t xml:space="preserve">«Музыкальная зарядка». 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Караоке-клуб для младших школьников</w:t>
            </w: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</w:t>
            </w:r>
            <w:r w:rsidR="00DC0676">
              <w:rPr>
                <w:rFonts w:ascii="Times New Roman" w:hAnsi="Times New Roman"/>
                <w:sz w:val="24"/>
                <w:szCs w:val="24"/>
              </w:rPr>
              <w:t>0. 12- 27.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>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DC0676" w:rsidP="008C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Default="00DC0676" w:rsidP="00BC7055">
            <w:pPr>
              <w:snapToGrid w:val="0"/>
              <w:spacing w:after="0" w:line="20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«Мастерская Деда Мороза»-</w:t>
            </w:r>
          </w:p>
          <w:p w:rsidR="008C2B5E" w:rsidRPr="00DC0676" w:rsidRDefault="00DC0676" w:rsidP="00BC7055">
            <w:pPr>
              <w:snapToGrid w:val="0"/>
              <w:spacing w:after="0" w:line="204" w:lineRule="auto"/>
              <w:rPr>
                <w:rFonts w:ascii="Times New Roman" w:hAnsi="Times New Roman"/>
                <w:sz w:val="24"/>
                <w:szCs w:val="24"/>
              </w:rPr>
            </w:pPr>
            <w:r w:rsidRPr="00DC0676">
              <w:rPr>
                <w:rFonts w:ascii="Times New Roman" w:hAnsi="Times New Roman"/>
                <w:sz w:val="24"/>
                <w:szCs w:val="24"/>
              </w:rPr>
              <w:t>Игрушка своими руками</w:t>
            </w:r>
          </w:p>
        </w:tc>
      </w:tr>
      <w:tr w:rsidR="00E611DF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7.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pStyle w:val="FR2"/>
              <w:widowControl/>
              <w:autoSpaceDE/>
              <w:adjustRightInd/>
              <w:jc w:val="left"/>
              <w:rPr>
                <w:sz w:val="24"/>
                <w:szCs w:val="24"/>
              </w:rPr>
            </w:pPr>
            <w:proofErr w:type="spellStart"/>
            <w:r w:rsidRPr="008C2B5E">
              <w:rPr>
                <w:sz w:val="24"/>
                <w:szCs w:val="24"/>
              </w:rPr>
              <w:t>Пятилетский</w:t>
            </w:r>
            <w:proofErr w:type="spellEnd"/>
            <w:r w:rsidRPr="008C2B5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E611DF" w:rsidRDefault="00E611DF" w:rsidP="00BC7055">
            <w:pPr>
              <w:rPr>
                <w:rFonts w:ascii="Times New Roman" w:hAnsi="Times New Roman"/>
                <w:sz w:val="24"/>
                <w:szCs w:val="24"/>
              </w:rPr>
            </w:pPr>
            <w:r w:rsidRPr="00E611DF">
              <w:rPr>
                <w:rFonts w:ascii="Times New Roman" w:hAnsi="Times New Roman"/>
                <w:sz w:val="24"/>
                <w:szCs w:val="24"/>
              </w:rPr>
              <w:t>Игровая программа «Дед Мороз и все-все-все»</w:t>
            </w:r>
          </w:p>
        </w:tc>
      </w:tr>
      <w:tr w:rsidR="00E611DF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30.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3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pStyle w:val="FR2"/>
              <w:widowControl/>
              <w:autoSpaceDE/>
              <w:adjustRightInd/>
              <w:jc w:val="left"/>
              <w:rPr>
                <w:sz w:val="24"/>
                <w:szCs w:val="24"/>
              </w:rPr>
            </w:pPr>
            <w:proofErr w:type="spellStart"/>
            <w:r w:rsidRPr="008C2B5E">
              <w:rPr>
                <w:sz w:val="24"/>
                <w:szCs w:val="24"/>
              </w:rPr>
              <w:t>Пятилетский</w:t>
            </w:r>
            <w:proofErr w:type="spellEnd"/>
            <w:r w:rsidRPr="008C2B5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E611DF" w:rsidRDefault="00E611DF" w:rsidP="00BC7055">
            <w:pPr>
              <w:rPr>
                <w:rFonts w:ascii="Times New Roman" w:hAnsi="Times New Roman"/>
                <w:sz w:val="24"/>
                <w:szCs w:val="24"/>
              </w:rPr>
            </w:pPr>
            <w:r w:rsidRPr="00E611DF">
              <w:rPr>
                <w:rFonts w:ascii="Times New Roman" w:hAnsi="Times New Roman"/>
                <w:sz w:val="24"/>
                <w:szCs w:val="24"/>
              </w:rPr>
              <w:t>Бал - маскарад «Новый Год спешит в наш дом»</w:t>
            </w:r>
          </w:p>
        </w:tc>
      </w:tr>
      <w:tr w:rsidR="00E611DF" w:rsidRPr="00CA6DD3" w:rsidTr="00BC7055">
        <w:trPr>
          <w:trHeight w:val="877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DC0676" w:rsidP="008C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</w:t>
            </w:r>
            <w:r w:rsidR="00E611DF" w:rsidRPr="008C2B5E"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04.01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14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8C2B5E" w:rsidRDefault="00E611DF" w:rsidP="008C2B5E">
            <w:pPr>
              <w:pStyle w:val="FR2"/>
              <w:widowControl/>
              <w:autoSpaceDE/>
              <w:adjustRightInd/>
              <w:jc w:val="left"/>
              <w:rPr>
                <w:sz w:val="24"/>
                <w:szCs w:val="24"/>
              </w:rPr>
            </w:pPr>
            <w:proofErr w:type="spellStart"/>
            <w:r w:rsidRPr="008C2B5E">
              <w:rPr>
                <w:sz w:val="24"/>
                <w:szCs w:val="24"/>
              </w:rPr>
              <w:t>Пятилетский</w:t>
            </w:r>
            <w:proofErr w:type="spellEnd"/>
            <w:r w:rsidRPr="008C2B5E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11DF" w:rsidRPr="00E611DF" w:rsidRDefault="00E611DF" w:rsidP="00BC7055">
            <w:pPr>
              <w:rPr>
                <w:rFonts w:ascii="Times New Roman" w:hAnsi="Times New Roman"/>
                <w:sz w:val="24"/>
                <w:szCs w:val="24"/>
              </w:rPr>
            </w:pPr>
            <w:r w:rsidRPr="00E611DF">
              <w:rPr>
                <w:rFonts w:ascii="Times New Roman" w:hAnsi="Times New Roman"/>
                <w:sz w:val="24"/>
                <w:szCs w:val="24"/>
              </w:rPr>
              <w:t>Новогодние дискотеки</w:t>
            </w: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76529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06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.12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1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CA6DD3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76529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CA6DD3" w:rsidRDefault="00E611DF" w:rsidP="00BC7055">
            <w:pPr>
              <w:rPr>
                <w:rFonts w:ascii="Times New Roman" w:hAnsi="Times New Roman"/>
                <w:sz w:val="24"/>
                <w:szCs w:val="24"/>
              </w:rPr>
            </w:pPr>
            <w:r w:rsidRPr="00382631">
              <w:rPr>
                <w:rFonts w:ascii="Times New Roman" w:hAnsi="Times New Roman"/>
                <w:bCs/>
                <w:sz w:val="24"/>
                <w:szCs w:val="24"/>
              </w:rPr>
              <w:t xml:space="preserve">«Свет рождественской звезды». </w:t>
            </w:r>
            <w:r w:rsidRPr="00382631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</w:tr>
      <w:tr w:rsidR="0076529F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DC0676">
            <w:pPr>
              <w:pStyle w:val="FR2"/>
              <w:widowControl/>
              <w:numPr>
                <w:ilvl w:val="0"/>
                <w:numId w:val="2"/>
              </w:numPr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 xml:space="preserve"> 06.01.201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8C2B5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C2B5E">
              <w:rPr>
                <w:rFonts w:ascii="Times New Roman" w:hAnsi="Times New Roman" w:cs="Times New Roman"/>
                <w:sz w:val="24"/>
              </w:rPr>
              <w:t xml:space="preserve">18.00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8C2B5E">
            <w:pPr>
              <w:pStyle w:val="a4"/>
              <w:rPr>
                <w:rFonts w:ascii="Times New Roman" w:hAnsi="Times New Roman" w:cs="Times New Roman"/>
                <w:sz w:val="24"/>
              </w:rPr>
            </w:pPr>
            <w:r w:rsidRPr="008C2B5E">
              <w:rPr>
                <w:rFonts w:ascii="Times New Roman" w:hAnsi="Times New Roman" w:cs="Times New Roman"/>
                <w:sz w:val="24"/>
              </w:rPr>
              <w:t>Управленческая библиотека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382631" w:rsidRDefault="0076529F" w:rsidP="00BC7055">
            <w:pPr>
              <w:pStyle w:val="a4"/>
              <w:rPr>
                <w:rFonts w:ascii="Times New Roman" w:hAnsi="Times New Roman"/>
                <w:sz w:val="24"/>
              </w:rPr>
            </w:pPr>
            <w:r w:rsidRPr="00382631">
              <w:rPr>
                <w:rFonts w:ascii="Times New Roman" w:hAnsi="Times New Roman"/>
                <w:bCs/>
                <w:sz w:val="24"/>
                <w:szCs w:val="24"/>
              </w:rPr>
              <w:t xml:space="preserve">«Чудо! Чудо! Рождество!». </w:t>
            </w:r>
            <w:r w:rsidRPr="00382631">
              <w:rPr>
                <w:rFonts w:ascii="Times New Roman" w:hAnsi="Times New Roman"/>
                <w:sz w:val="24"/>
                <w:szCs w:val="24"/>
              </w:rPr>
              <w:t>Книжная выставка, беседа у выставки</w:t>
            </w:r>
          </w:p>
        </w:tc>
      </w:tr>
      <w:tr w:rsidR="0076529F" w:rsidRPr="00CA6DD3" w:rsidTr="00BC7055">
        <w:trPr>
          <w:trHeight w:val="851"/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DC0676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11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07.01.2014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DC06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8C2B5E" w:rsidRDefault="0076529F" w:rsidP="00DC06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29F" w:rsidRPr="0076529F" w:rsidRDefault="0076529F" w:rsidP="00BC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29F">
              <w:rPr>
                <w:rFonts w:ascii="Times New Roman" w:hAnsi="Times New Roman"/>
                <w:bCs/>
                <w:sz w:val="24"/>
                <w:szCs w:val="24"/>
              </w:rPr>
              <w:t>«Коляда, коляда! Накануне Рождества!»</w:t>
            </w:r>
          </w:p>
          <w:p w:rsidR="0076529F" w:rsidRPr="006B17B9" w:rsidRDefault="0076529F" w:rsidP="00BC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7B9">
              <w:rPr>
                <w:rFonts w:ascii="Times New Roman" w:hAnsi="Times New Roman"/>
                <w:sz w:val="24"/>
                <w:szCs w:val="24"/>
              </w:rPr>
              <w:t>Рассказ о празднике Рождества. Викторина.</w:t>
            </w:r>
          </w:p>
          <w:p w:rsidR="0076529F" w:rsidRPr="00BD3ACD" w:rsidRDefault="0076529F" w:rsidP="00BC70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DC0676" w:rsidP="00DC0676">
            <w:pPr>
              <w:pStyle w:val="FR2"/>
              <w:widowControl/>
              <w:autoSpaceDE/>
              <w:autoSpaceDN/>
              <w:adjustRightInd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10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.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>01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.</w:t>
            </w:r>
            <w:r w:rsidR="00DC067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1</w:t>
            </w:r>
            <w:r w:rsidRPr="008C2B5E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20.</w:t>
            </w:r>
            <w:r w:rsidR="00CA6DD3" w:rsidRPr="008C2B5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8C2B5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2B5E">
              <w:rPr>
                <w:rFonts w:ascii="Times New Roman" w:hAnsi="Times New Roman"/>
                <w:sz w:val="24"/>
                <w:szCs w:val="24"/>
              </w:rPr>
              <w:t>Пятилетский</w:t>
            </w:r>
            <w:proofErr w:type="spellEnd"/>
            <w:r w:rsidRPr="008C2B5E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8C2B5E" w:rsidP="00CA6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«Наступили Святок радостные дни» - познавательная беседа о традициях и обычаях русского народа</w:t>
            </w:r>
          </w:p>
        </w:tc>
      </w:tr>
      <w:tr w:rsidR="00CA6DD3" w:rsidRPr="00CA6DD3" w:rsidTr="00A8302F">
        <w:trPr>
          <w:tblHeader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DC0676" w:rsidP="00DC0676">
            <w:pPr>
              <w:pStyle w:val="FR2"/>
              <w:widowControl/>
              <w:autoSpaceDE/>
              <w:autoSpaceDN/>
              <w:adjustRightInd/>
              <w:ind w:left="4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A00009" w:rsidP="008C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 01-20.01.2014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A00009" w:rsidP="008C2B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DD3" w:rsidRPr="008C2B5E" w:rsidRDefault="00A00009" w:rsidP="008C2B5E">
            <w:pPr>
              <w:rPr>
                <w:rFonts w:ascii="Times New Roman" w:hAnsi="Times New Roman"/>
                <w:sz w:val="24"/>
                <w:szCs w:val="24"/>
              </w:rPr>
            </w:pPr>
            <w:r w:rsidRPr="008C2B5E">
              <w:rPr>
                <w:rFonts w:ascii="Times New Roman" w:hAnsi="Times New Roman"/>
                <w:sz w:val="24"/>
                <w:szCs w:val="24"/>
              </w:rPr>
              <w:t>НОШ д. Пахарь</w:t>
            </w:r>
          </w:p>
        </w:tc>
        <w:tc>
          <w:tcPr>
            <w:tcW w:w="43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435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4260"/>
            </w:tblGrid>
            <w:tr w:rsidR="00A00009" w:rsidRPr="00A00009" w:rsidTr="00A00009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:rsidR="00A00009" w:rsidRPr="00A00009" w:rsidRDefault="00A00009" w:rsidP="00A000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5" w:type="dxa"/>
                  <w:vAlign w:val="center"/>
                  <w:hideMark/>
                </w:tcPr>
                <w:p w:rsidR="00A00009" w:rsidRPr="00A00009" w:rsidRDefault="00A00009" w:rsidP="00A0000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аздник зимних игр </w:t>
                  </w:r>
                  <w:r w:rsidRPr="00A00009">
                    <w:rPr>
                      <w:rFonts w:ascii="Times New Roman" w:hAnsi="Times New Roman"/>
                      <w:sz w:val="24"/>
                      <w:szCs w:val="24"/>
                    </w:rPr>
                    <w:t>и забав</w:t>
                  </w:r>
                </w:p>
              </w:tc>
            </w:tr>
          </w:tbl>
          <w:p w:rsidR="00CA6DD3" w:rsidRPr="00CA6DD3" w:rsidRDefault="00CA6DD3" w:rsidP="00CA6D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A6DD3" w:rsidRPr="00BC7055" w:rsidRDefault="00CA6DD3" w:rsidP="00FB12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C7055" w:rsidRPr="00BC7055" w:rsidRDefault="00BC7055" w:rsidP="00FB12C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A6DD3" w:rsidRPr="00101B00" w:rsidRDefault="00BC7055" w:rsidP="00FB12C9">
      <w:pPr>
        <w:pStyle w:val="a4"/>
        <w:rPr>
          <w:rFonts w:ascii="Times New Roman" w:hAnsi="Times New Roman" w:cs="Times New Roman"/>
          <w:sz w:val="28"/>
          <w:szCs w:val="28"/>
        </w:rPr>
      </w:pPr>
      <w:r w:rsidRPr="00BC7055">
        <w:rPr>
          <w:rFonts w:ascii="Times New Roman" w:hAnsi="Times New Roman" w:cs="Times New Roman"/>
          <w:sz w:val="28"/>
          <w:szCs w:val="28"/>
        </w:rPr>
        <w:t>Управделами сельского посел</w:t>
      </w:r>
      <w:r w:rsidR="00101B00">
        <w:rPr>
          <w:rFonts w:ascii="Times New Roman" w:hAnsi="Times New Roman" w:cs="Times New Roman"/>
          <w:sz w:val="28"/>
          <w:szCs w:val="28"/>
        </w:rPr>
        <w:t>ения:                         Р.З. Субхангулов</w:t>
      </w:r>
    </w:p>
    <w:sectPr w:rsidR="00CA6DD3" w:rsidRPr="00101B00" w:rsidSect="00107509">
      <w:pgSz w:w="11906" w:h="16838"/>
      <w:pgMar w:top="709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EA" w:rsidRDefault="005328EA" w:rsidP="00101B00">
      <w:pPr>
        <w:spacing w:after="0" w:line="240" w:lineRule="auto"/>
      </w:pPr>
      <w:r>
        <w:separator/>
      </w:r>
    </w:p>
  </w:endnote>
  <w:endnote w:type="continuationSeparator" w:id="0">
    <w:p w:rsidR="005328EA" w:rsidRDefault="005328EA" w:rsidP="00101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EA" w:rsidRDefault="005328EA" w:rsidP="00101B00">
      <w:pPr>
        <w:spacing w:after="0" w:line="240" w:lineRule="auto"/>
      </w:pPr>
      <w:r>
        <w:separator/>
      </w:r>
    </w:p>
  </w:footnote>
  <w:footnote w:type="continuationSeparator" w:id="0">
    <w:p w:rsidR="005328EA" w:rsidRDefault="005328EA" w:rsidP="00101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73045"/>
    <w:multiLevelType w:val="hybridMultilevel"/>
    <w:tmpl w:val="F5C66B7E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">
    <w:nsid w:val="723B2076"/>
    <w:multiLevelType w:val="hybridMultilevel"/>
    <w:tmpl w:val="968041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2C9"/>
    <w:rsid w:val="00064D48"/>
    <w:rsid w:val="000D0914"/>
    <w:rsid w:val="00101B00"/>
    <w:rsid w:val="00107509"/>
    <w:rsid w:val="00134CA9"/>
    <w:rsid w:val="001A1C7B"/>
    <w:rsid w:val="001B315D"/>
    <w:rsid w:val="001E4627"/>
    <w:rsid w:val="001F6229"/>
    <w:rsid w:val="002447B9"/>
    <w:rsid w:val="00376A24"/>
    <w:rsid w:val="00382631"/>
    <w:rsid w:val="005328EA"/>
    <w:rsid w:val="00572284"/>
    <w:rsid w:val="006140CB"/>
    <w:rsid w:val="006B17B9"/>
    <w:rsid w:val="0076529F"/>
    <w:rsid w:val="007968BC"/>
    <w:rsid w:val="00797B02"/>
    <w:rsid w:val="008C2B5E"/>
    <w:rsid w:val="008C5C2E"/>
    <w:rsid w:val="0091167F"/>
    <w:rsid w:val="00A00009"/>
    <w:rsid w:val="00A8302F"/>
    <w:rsid w:val="00B95AA6"/>
    <w:rsid w:val="00BB63E1"/>
    <w:rsid w:val="00BC7055"/>
    <w:rsid w:val="00C00D49"/>
    <w:rsid w:val="00C50650"/>
    <w:rsid w:val="00CA6DD3"/>
    <w:rsid w:val="00CB19EA"/>
    <w:rsid w:val="00D30435"/>
    <w:rsid w:val="00DC0676"/>
    <w:rsid w:val="00E611DF"/>
    <w:rsid w:val="00FB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2C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FB12C9"/>
    <w:rPr>
      <w:rFonts w:ascii="Calibri" w:hAnsi="Calibri"/>
    </w:rPr>
  </w:style>
  <w:style w:type="paragraph" w:styleId="a4">
    <w:name w:val="No Spacing"/>
    <w:link w:val="a3"/>
    <w:qFormat/>
    <w:rsid w:val="00FB12C9"/>
    <w:pPr>
      <w:spacing w:after="0" w:line="240" w:lineRule="auto"/>
    </w:pPr>
    <w:rPr>
      <w:rFonts w:ascii="Calibri" w:hAnsi="Calibri"/>
    </w:rPr>
  </w:style>
  <w:style w:type="paragraph" w:customStyle="1" w:styleId="1">
    <w:name w:val="Без интервала1"/>
    <w:rsid w:val="00FB12C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5">
    <w:name w:val="Table Grid"/>
    <w:basedOn w:val="a1"/>
    <w:rsid w:val="00FB1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B17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6B17B9"/>
    <w:rPr>
      <w:b/>
      <w:bCs/>
    </w:rPr>
  </w:style>
  <w:style w:type="paragraph" w:customStyle="1" w:styleId="FR2">
    <w:name w:val="FR2"/>
    <w:rsid w:val="00CA6DD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Содержимое таблицы"/>
    <w:basedOn w:val="a"/>
    <w:rsid w:val="00CA6DD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4"/>
      <w:szCs w:val="20"/>
    </w:rPr>
  </w:style>
  <w:style w:type="character" w:styleId="a9">
    <w:name w:val="Hyperlink"/>
    <w:basedOn w:val="a0"/>
    <w:uiPriority w:val="99"/>
    <w:semiHidden/>
    <w:unhideWhenUsed/>
    <w:rsid w:val="00E611DF"/>
    <w:rPr>
      <w:color w:val="0000FF"/>
      <w:u w:val="single"/>
    </w:rPr>
  </w:style>
  <w:style w:type="character" w:customStyle="1" w:styleId="t11">
    <w:name w:val="t11"/>
    <w:basedOn w:val="a0"/>
    <w:rsid w:val="00E611DF"/>
  </w:style>
  <w:style w:type="paragraph" w:styleId="aa">
    <w:name w:val="header"/>
    <w:basedOn w:val="a"/>
    <w:link w:val="ab"/>
    <w:uiPriority w:val="99"/>
    <w:semiHidden/>
    <w:unhideWhenUsed/>
    <w:rsid w:val="0010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01B00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01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01B0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A73AE-7735-45FB-A85F-6DA6FEDF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3-12-11T04:49:00Z</cp:lastPrinted>
  <dcterms:created xsi:type="dcterms:W3CDTF">2013-12-06T08:52:00Z</dcterms:created>
  <dcterms:modified xsi:type="dcterms:W3CDTF">2013-12-11T04:52:00Z</dcterms:modified>
</cp:coreProperties>
</file>